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D5C2EC" w:rsidR="00E4321B" w:rsidRPr="00E4321B" w:rsidRDefault="0032118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5B8C16F" w:rsidR="00DF4FD8" w:rsidRPr="00DF4FD8" w:rsidRDefault="0032118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6FBE8E" w:rsidR="00DF4FD8" w:rsidRPr="0075070E" w:rsidRDefault="0032118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7E2B14" w:rsidR="00DF4FD8" w:rsidRPr="00DF4FD8" w:rsidRDefault="003211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E69E33" w:rsidR="00DF4FD8" w:rsidRPr="00DF4FD8" w:rsidRDefault="003211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2733D4" w:rsidR="00DF4FD8" w:rsidRPr="00DF4FD8" w:rsidRDefault="003211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66BD44" w:rsidR="00DF4FD8" w:rsidRPr="00DF4FD8" w:rsidRDefault="003211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E70620" w:rsidR="00DF4FD8" w:rsidRPr="00DF4FD8" w:rsidRDefault="003211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77DDF5" w:rsidR="00DF4FD8" w:rsidRPr="00DF4FD8" w:rsidRDefault="003211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54AD41" w:rsidR="00DF4FD8" w:rsidRPr="00DF4FD8" w:rsidRDefault="003211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28F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F2D70C" w:rsidR="00DF4FD8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51FEB50" w:rsidR="00DF4FD8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B48F5F8" w:rsidR="00DF4FD8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7683683" w:rsidR="00DF4FD8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3CAF7E6" w:rsidR="00DF4FD8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D73AB94" w:rsidR="00DF4FD8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0BF913" w:rsidR="00DF4FD8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0E0460D" w:rsidR="00DF4FD8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9C15ADA" w:rsidR="00DF4FD8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3D4B3CB" w:rsidR="00DF4FD8" w:rsidRPr="00321184" w:rsidRDefault="003211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11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7D92EA9" w:rsidR="00DF4FD8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3E6D470" w:rsidR="00DF4FD8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F5B759E" w:rsidR="00DF4FD8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BDCA0F" w:rsidR="00DF4FD8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89CE771" w:rsidR="00DF4FD8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954FF7A" w:rsidR="00DF4FD8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676A9B6" w:rsidR="00DF4FD8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E8E67DF" w:rsidR="00DF4FD8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12A98A9" w:rsidR="00DF4FD8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9006CE3" w:rsidR="00DF4FD8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3B1E7C" w:rsidR="00DF4FD8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7B55D16" w:rsidR="00DF4FD8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B43D6CD" w:rsidR="00DF4FD8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97517C0" w:rsidR="00DF4FD8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FDA381C" w:rsidR="00DF4FD8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1972C17" w:rsidR="00DF4FD8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A7857B5" w:rsidR="00DF4FD8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A704C8" w:rsidR="00DF4FD8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F4CC634" w:rsidR="00DF4FD8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90F144E" w:rsidR="00DF4FD8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CE461C5" w:rsidR="00DF4FD8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0878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B54AC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A760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4F2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D3F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28E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4AB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53B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53F1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62E6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6C2BD3" w:rsidR="00B87141" w:rsidRPr="0075070E" w:rsidRDefault="0032118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670381" w:rsidR="00B87141" w:rsidRPr="00DF4FD8" w:rsidRDefault="003211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4683D7" w:rsidR="00B87141" w:rsidRPr="00DF4FD8" w:rsidRDefault="003211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2B09E3" w:rsidR="00B87141" w:rsidRPr="00DF4FD8" w:rsidRDefault="003211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B3E738" w:rsidR="00B87141" w:rsidRPr="00DF4FD8" w:rsidRDefault="003211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137FAE" w:rsidR="00B87141" w:rsidRPr="00DF4FD8" w:rsidRDefault="003211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4FF699" w:rsidR="00B87141" w:rsidRPr="00DF4FD8" w:rsidRDefault="003211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D78273" w:rsidR="00B87141" w:rsidRPr="00DF4FD8" w:rsidRDefault="003211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2904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9664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8EBF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6051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ADD153A" w:rsidR="00DF0BAE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D2B5720" w:rsidR="00DF0BAE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903C38E" w:rsidR="00DF0BAE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7386D4" w:rsidR="00DF0BAE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FAA7F8E" w:rsidR="00DF0BAE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31E5163" w:rsidR="00DF0BAE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01D270E" w:rsidR="00DF0BAE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F1EA8EA" w:rsidR="00DF0BAE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076EB80" w:rsidR="00DF0BAE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FB9E09A" w:rsidR="00DF0BAE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37ECDA" w:rsidR="00DF0BAE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7AAA5BF" w:rsidR="00DF0BAE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81ABC18" w:rsidR="00DF0BAE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E9D87F2" w:rsidR="00DF0BAE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AF608D2" w:rsidR="00DF0BAE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25DF8D6" w:rsidR="00DF0BAE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A66EF2A" w:rsidR="00DF0BAE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4854E6" w:rsidR="00DF0BAE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4DF3D66" w:rsidR="00DF0BAE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6BDCDA2" w:rsidR="00DF0BAE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7671C9E" w:rsidR="00DF0BAE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CB19B86" w:rsidR="00DF0BAE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3D17A10" w:rsidR="00DF0BAE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ACBFC6E" w:rsidR="00DF0BAE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F6158F" w:rsidR="00DF0BAE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06D643A" w:rsidR="00DF0BAE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ADA0F70" w:rsidR="00DF0BAE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A3A5BC2" w:rsidR="00DF0BAE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FEF970D" w:rsidR="00DF0BAE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22EFC4A" w:rsidR="00DF0BAE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F919B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0521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F386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6F10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CECE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CA47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2348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9905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D0BE7F" w:rsidR="00857029" w:rsidRPr="0075070E" w:rsidRDefault="0032118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1B182F" w:rsidR="00857029" w:rsidRPr="00DF4FD8" w:rsidRDefault="003211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24B4DD" w:rsidR="00857029" w:rsidRPr="00DF4FD8" w:rsidRDefault="003211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072119" w:rsidR="00857029" w:rsidRPr="00DF4FD8" w:rsidRDefault="003211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0FBEA5" w:rsidR="00857029" w:rsidRPr="00DF4FD8" w:rsidRDefault="003211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AFCB3A" w:rsidR="00857029" w:rsidRPr="00DF4FD8" w:rsidRDefault="003211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DDF199" w:rsidR="00857029" w:rsidRPr="00DF4FD8" w:rsidRDefault="003211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31E22D" w:rsidR="00857029" w:rsidRPr="00DF4FD8" w:rsidRDefault="003211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87A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8D22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26FE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AD19A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6205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2B61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1C7FF78" w:rsidR="00DF4FD8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25F1F7" w:rsidR="00DF4FD8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A10485E" w:rsidR="00DF4FD8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937C1A1" w:rsidR="00DF4FD8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D461C77" w:rsidR="00DF4FD8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59696D5" w:rsidR="00DF4FD8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98ACD46" w:rsidR="00DF4FD8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4FAAB4A" w:rsidR="00DF4FD8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7BCA09" w:rsidR="00DF4FD8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B9D9F27" w:rsidR="00DF4FD8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6E9CE25" w:rsidR="00DF4FD8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72279B4" w:rsidR="00DF4FD8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27C9CB0" w:rsidR="00DF4FD8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2F9A86B" w:rsidR="00DF4FD8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0839428" w:rsidR="00DF4FD8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072C29" w:rsidR="00DF4FD8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26DD525" w:rsidR="00DF4FD8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125792A" w:rsidR="00DF4FD8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C44B0CB" w:rsidR="00DF4FD8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F4ABDE7" w:rsidR="00DF4FD8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B156F74" w:rsidR="00DF4FD8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E518FE8" w:rsidR="00DF4FD8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28FB87" w:rsidR="00DF4FD8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0AFA663" w:rsidR="00DF4FD8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FC00F9F" w:rsidR="00DF4FD8" w:rsidRPr="00321184" w:rsidRDefault="003211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11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0D583B6" w:rsidR="00DF4FD8" w:rsidRPr="00321184" w:rsidRDefault="003211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11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CB7D0BF" w:rsidR="00DF4FD8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49C899C" w:rsidR="00DF4FD8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EB5B8F9" w:rsidR="00DF4FD8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39FCE6" w:rsidR="00DF4FD8" w:rsidRPr="004020EB" w:rsidRDefault="003211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01E383F" w:rsidR="00DF4FD8" w:rsidRPr="00321184" w:rsidRDefault="003211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11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AE52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A519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D623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1A5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ACD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06BCB6" w:rsidR="00C54E9D" w:rsidRDefault="00321184">
            <w:r>
              <w:t>Oct 10: Curaça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04F49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118DF4" w:rsidR="00C54E9D" w:rsidRDefault="0032118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29477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850F9A" w:rsidR="00C54E9D" w:rsidRDefault="0032118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A851B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3860C5" w:rsidR="00C54E9D" w:rsidRDefault="00321184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53A20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0AA3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7B205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2CC1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94559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F8CB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A44D3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B22A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33C64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15D1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4B20B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21184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24 - Q4 Calendar</dc:title>
  <dc:subject>Quarter 4 Calendar with Curacao Holidays</dc:subject>
  <dc:creator>General Blue Corporation</dc:creator>
  <keywords>Curacao 2024 - Q4 Calendar, Printable, Easy to Customize, Holiday Calendar</keywords>
  <dc:description/>
  <dcterms:created xsi:type="dcterms:W3CDTF">2019-12-12T15:31:00.0000000Z</dcterms:created>
  <dcterms:modified xsi:type="dcterms:W3CDTF">2022-10-15T23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